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076A0" w14:textId="74FE8CC2" w:rsidR="0070430D" w:rsidRDefault="0070430D" w:rsidP="00A6516A">
      <w:pPr>
        <w:pStyle w:val="Heading1"/>
      </w:pPr>
      <w:bookmarkStart w:id="0" w:name="table9a_predoc_rr"/>
      <w:bookmarkStart w:id="1" w:name="_GoBack"/>
      <w:bookmarkEnd w:id="0"/>
      <w:bookmarkEnd w:id="1"/>
      <w:r w:rsidRPr="00FE1DEC">
        <w:t xml:space="preserve">Table 9A. Qualifications of the Current Predoctoral Trainees Clearly Associated with the </w:t>
      </w:r>
      <w:r w:rsidRPr="003825D5">
        <w:t>Training Program</w:t>
      </w:r>
      <w:r w:rsidR="0037721A">
        <w:br/>
      </w:r>
      <w:r>
        <w:t>(Renewals/Revisions Applications)</w:t>
      </w:r>
    </w:p>
    <w:p w14:paraId="745C28FF" w14:textId="32FB2A21" w:rsidR="0068038E" w:rsidRPr="0068038E" w:rsidRDefault="00EA5BC7" w:rsidP="00545018">
      <w:pPr>
        <w:pStyle w:val="ClearanceLine"/>
        <w:ind w:right="-414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14:paraId="702076AA" w14:textId="77777777" w:rsidTr="00A505C6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2076A1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2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3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4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2076A5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6" w14:textId="77777777"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>V, Q, Adv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7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8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A9" w14:textId="77777777"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14:paraId="702076B4" w14:textId="77777777" w:rsidTr="00A505C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AB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702076BE" w14:textId="77777777" w:rsidTr="00A505C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5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702076C8" w14:textId="77777777" w:rsidTr="00A505C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BF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702076D2" w14:textId="77777777" w:rsidTr="00A505C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9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76D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702076D3" w14:textId="77777777" w:rsidR="002A360C" w:rsidRDefault="002A360C" w:rsidP="00464551">
      <w:pPr>
        <w:pStyle w:val="BodyText"/>
        <w:rPr>
          <w:rStyle w:val="Subheading"/>
        </w:rPr>
      </w:pPr>
    </w:p>
    <w:p w14:paraId="702076D4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702076D9" w14:textId="77777777" w:rsidTr="00A505C6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2076D5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D6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02076D7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2076D8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702076DE" w14:textId="77777777" w:rsidTr="00A505C6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76DA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76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76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76DD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702076DF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76E2" w14:textId="77777777" w:rsidR="003D2859" w:rsidRDefault="003D2859" w:rsidP="00D14089">
      <w:pPr>
        <w:spacing w:after="0" w:line="240" w:lineRule="auto"/>
      </w:pPr>
      <w:r>
        <w:separator/>
      </w:r>
    </w:p>
  </w:endnote>
  <w:endnote w:type="continuationSeparator" w:id="0">
    <w:p w14:paraId="702076E3" w14:textId="77777777" w:rsidR="003D2859" w:rsidRDefault="003D2859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76E4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76E0" w14:textId="77777777" w:rsidR="003D2859" w:rsidRDefault="003D2859" w:rsidP="00D14089">
      <w:pPr>
        <w:spacing w:after="0" w:line="240" w:lineRule="auto"/>
      </w:pPr>
      <w:r>
        <w:separator/>
      </w:r>
    </w:p>
  </w:footnote>
  <w:footnote w:type="continuationSeparator" w:id="0">
    <w:p w14:paraId="702076E1" w14:textId="77777777" w:rsidR="003D2859" w:rsidRDefault="003D2859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7721A"/>
    <w:rsid w:val="003825D5"/>
    <w:rsid w:val="00384208"/>
    <w:rsid w:val="00386794"/>
    <w:rsid w:val="0039699F"/>
    <w:rsid w:val="003C0D86"/>
    <w:rsid w:val="003C33E8"/>
    <w:rsid w:val="003D2859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5018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C27"/>
    <w:rsid w:val="00646F6E"/>
    <w:rsid w:val="006536C7"/>
    <w:rsid w:val="0068038E"/>
    <w:rsid w:val="00682237"/>
    <w:rsid w:val="00693925"/>
    <w:rsid w:val="006B3D9D"/>
    <w:rsid w:val="006C0E4A"/>
    <w:rsid w:val="006E61AC"/>
    <w:rsid w:val="0070430D"/>
    <w:rsid w:val="00707582"/>
    <w:rsid w:val="0071101F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05C6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AE3929"/>
    <w:rsid w:val="00B07B5A"/>
    <w:rsid w:val="00B2246C"/>
    <w:rsid w:val="00B54B06"/>
    <w:rsid w:val="00B66B7F"/>
    <w:rsid w:val="00B97E12"/>
    <w:rsid w:val="00BA1DC7"/>
    <w:rsid w:val="00BA78C4"/>
    <w:rsid w:val="00BC0B4C"/>
    <w:rsid w:val="00BE4C0D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A35C3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50FE3"/>
    <w:rsid w:val="00E953F5"/>
    <w:rsid w:val="00EA5BC7"/>
    <w:rsid w:val="00EA69E6"/>
    <w:rsid w:val="00EF79A3"/>
    <w:rsid w:val="00F8040F"/>
    <w:rsid w:val="00F97A4E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020769F"/>
  <w15:docId w15:val="{F43297D6-8642-49A2-9A06-2A2BAB9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68038E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68038E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32B5-A585-45D4-B948-806E1F3EF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68F11-E1FE-435C-BC25-5AF5C9C96D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08A5EB-0C24-4DE8-A252-BFA8B3E7BD2E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50e8ad3-2190-4242-9251-c742d282393d"/>
    <ds:schemaRef ds:uri="97b54082-1e85-426d-afc6-16ad99d216c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E1422-5BF9-4DE9-BE3D-0B7AE829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D4BEDA-2D18-4F2F-BA9C-D6410EB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9a - Qualifications of the Current Predoctoral Trainees Clearly Associated with the Training Program - Renewal/Revision</vt:lpstr>
    </vt:vector>
  </TitlesOfParts>
  <Company>NIGMS at Hom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9a - Qualifications of the Current Predoctoral Trainees Clearly Associated with the Training Program - Renewal/Revision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38:00Z</dcterms:created>
  <dcterms:modified xsi:type="dcterms:W3CDTF">2015-11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9</vt:lpwstr>
  </property>
  <property fmtid="{D5CDD505-2E9C-101B-9397-08002B2CF9AE}" pid="3" name="_dlc_DocIdItemGuid">
    <vt:lpwstr>0edb6703-2f3c-43cf-bc93-00acc611a392</vt:lpwstr>
  </property>
  <property fmtid="{D5CDD505-2E9C-101B-9397-08002B2CF9AE}" pid="4" name="_dlc_DocIdUrl">
    <vt:lpwstr>https://sharepoint.rippleeffect.com/projects/OPERASupport/_layouts/DocIdRedir.aspx?ID=MDMUF7NX43M3-311-29, MDMUF7NX43M3-311-29</vt:lpwstr>
  </property>
  <property fmtid="{D5CDD505-2E9C-101B-9397-08002B2CF9AE}" pid="5" name="Order">
    <vt:lpwstr>29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